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33" w:rsidRPr="0010122A" w:rsidRDefault="00152D33" w:rsidP="00075878">
      <w:pPr>
        <w:pStyle w:val="a3"/>
        <w:ind w:right="-1984"/>
        <w:jc w:val="center"/>
        <w:rPr>
          <w:rFonts w:ascii="Times New Roman" w:hAnsi="Times New Roman"/>
          <w:spacing w:val="-3"/>
        </w:rPr>
      </w:pPr>
      <w:r w:rsidRPr="0010122A">
        <w:rPr>
          <w:rFonts w:ascii="Times New Roman" w:hAnsi="Times New Roman"/>
          <w:spacing w:val="-3"/>
        </w:rPr>
        <w:t>Муниципальное бюджетное дошкольное образовательное учреждение детский сад №33.</w:t>
      </w:r>
    </w:p>
    <w:p w:rsidR="00152D33" w:rsidRPr="0010122A" w:rsidRDefault="00152D33" w:rsidP="00075878">
      <w:pPr>
        <w:pStyle w:val="a3"/>
        <w:ind w:right="-1984"/>
        <w:jc w:val="center"/>
        <w:rPr>
          <w:rFonts w:ascii="Times New Roman" w:hAnsi="Times New Roman"/>
          <w:spacing w:val="-3"/>
        </w:rPr>
      </w:pPr>
      <w:r w:rsidRPr="0010122A">
        <w:rPr>
          <w:rFonts w:ascii="Times New Roman" w:hAnsi="Times New Roman"/>
          <w:spacing w:val="-3"/>
        </w:rPr>
        <w:t xml:space="preserve">с. </w:t>
      </w:r>
      <w:proofErr w:type="gramStart"/>
      <w:r w:rsidRPr="0010122A">
        <w:rPr>
          <w:rFonts w:ascii="Times New Roman" w:hAnsi="Times New Roman"/>
          <w:spacing w:val="-3"/>
        </w:rPr>
        <w:t>Вознесенское</w:t>
      </w:r>
      <w:proofErr w:type="gramEnd"/>
      <w:r w:rsidRPr="0010122A">
        <w:rPr>
          <w:rFonts w:ascii="Times New Roman" w:hAnsi="Times New Roman"/>
          <w:spacing w:val="-3"/>
        </w:rPr>
        <w:t xml:space="preserve"> Амурского района Хабаровского края</w:t>
      </w: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152D33">
      <w:pPr>
        <w:pStyle w:val="a3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9214A8" w:rsidRDefault="00152D33" w:rsidP="00075878">
      <w:pPr>
        <w:pStyle w:val="a3"/>
        <w:ind w:right="-1276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2D33" w:rsidRPr="00E13742" w:rsidRDefault="00152D33" w:rsidP="00075878">
      <w:pPr>
        <w:ind w:right="-1417"/>
        <w:jc w:val="center"/>
        <w:rPr>
          <w:rFonts w:ascii="Times New Roman" w:eastAsia="Times New Roman" w:hAnsi="Times New Roman"/>
          <w:b/>
          <w:spacing w:val="-3"/>
          <w:sz w:val="56"/>
          <w:szCs w:val="28"/>
        </w:rPr>
      </w:pPr>
      <w:r w:rsidRPr="00E13742">
        <w:rPr>
          <w:rFonts w:ascii="Times New Roman" w:eastAsia="Times New Roman" w:hAnsi="Times New Roman"/>
          <w:b/>
          <w:spacing w:val="-3"/>
          <w:sz w:val="56"/>
          <w:szCs w:val="28"/>
        </w:rPr>
        <w:t>Консультация для родителей</w:t>
      </w:r>
    </w:p>
    <w:p w:rsidR="00152D33" w:rsidRPr="00E13742" w:rsidRDefault="00152D33" w:rsidP="00075878">
      <w:pPr>
        <w:ind w:right="-1843"/>
        <w:jc w:val="center"/>
        <w:rPr>
          <w:rFonts w:ascii="Times New Roman" w:eastAsia="Times New Roman" w:hAnsi="Times New Roman"/>
          <w:b/>
          <w:spacing w:val="-3"/>
          <w:sz w:val="56"/>
          <w:szCs w:val="28"/>
        </w:rPr>
      </w:pPr>
      <w:r w:rsidRPr="00E13742">
        <w:rPr>
          <w:rFonts w:ascii="Times New Roman" w:eastAsia="Times New Roman" w:hAnsi="Times New Roman"/>
          <w:b/>
          <w:spacing w:val="-3"/>
          <w:sz w:val="56"/>
          <w:szCs w:val="28"/>
        </w:rPr>
        <w:t>«Театр – наш друг и помощник»</w:t>
      </w:r>
    </w:p>
    <w:p w:rsidR="00152D33" w:rsidRPr="009214A8" w:rsidRDefault="00152D33" w:rsidP="00152D33">
      <w:pPr>
        <w:ind w:firstLine="567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152D33" w:rsidRPr="009214A8" w:rsidRDefault="00152D33" w:rsidP="00075878">
      <w:pPr>
        <w:pStyle w:val="a3"/>
        <w:ind w:right="-1701"/>
        <w:jc w:val="right"/>
        <w:rPr>
          <w:rFonts w:ascii="Times New Roman" w:hAnsi="Times New Roman"/>
          <w:spacing w:val="-3"/>
          <w:sz w:val="28"/>
          <w:szCs w:val="28"/>
        </w:rPr>
      </w:pPr>
      <w:r w:rsidRPr="009214A8">
        <w:rPr>
          <w:rFonts w:ascii="Times New Roman" w:hAnsi="Times New Roman"/>
          <w:spacing w:val="-3"/>
          <w:sz w:val="28"/>
          <w:szCs w:val="28"/>
        </w:rPr>
        <w:t>Воспитатель:</w:t>
      </w:r>
    </w:p>
    <w:p w:rsidR="00152D33" w:rsidRPr="009214A8" w:rsidRDefault="00152D33" w:rsidP="00075878">
      <w:pPr>
        <w:pStyle w:val="a3"/>
        <w:ind w:right="-1701"/>
        <w:jc w:val="right"/>
        <w:rPr>
          <w:rFonts w:ascii="Times New Roman" w:hAnsi="Times New Roman"/>
          <w:sz w:val="28"/>
          <w:szCs w:val="28"/>
        </w:rPr>
      </w:pPr>
      <w:r w:rsidRPr="009214A8">
        <w:rPr>
          <w:rFonts w:ascii="Times New Roman" w:hAnsi="Times New Roman"/>
          <w:spacing w:val="-3"/>
          <w:sz w:val="28"/>
          <w:szCs w:val="28"/>
        </w:rPr>
        <w:t>Брика М.В.</w:t>
      </w:r>
    </w:p>
    <w:p w:rsidR="00152D33" w:rsidRDefault="00152D33" w:rsidP="00075878">
      <w:pPr>
        <w:ind w:right="1842" w:firstLine="567"/>
        <w:jc w:val="center"/>
        <w:rPr>
          <w:noProof/>
          <w:sz w:val="64"/>
          <w:szCs w:val="64"/>
        </w:rPr>
      </w:pPr>
    </w:p>
    <w:p w:rsidR="00152D33" w:rsidRDefault="00152D33" w:rsidP="00152D33">
      <w:pPr>
        <w:ind w:firstLine="567"/>
        <w:jc w:val="center"/>
        <w:rPr>
          <w:noProof/>
          <w:sz w:val="64"/>
          <w:szCs w:val="64"/>
        </w:rPr>
      </w:pPr>
    </w:p>
    <w:p w:rsidR="00152D33" w:rsidRDefault="00152D33" w:rsidP="00152D33">
      <w:pPr>
        <w:ind w:firstLine="567"/>
        <w:jc w:val="center"/>
        <w:rPr>
          <w:noProof/>
          <w:sz w:val="64"/>
          <w:szCs w:val="64"/>
        </w:rPr>
      </w:pPr>
    </w:p>
    <w:p w:rsidR="00152D33" w:rsidRDefault="00152D33" w:rsidP="00152D33">
      <w:pPr>
        <w:ind w:firstLine="567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075878" w:rsidRDefault="00075878" w:rsidP="00152D33">
      <w:pPr>
        <w:ind w:firstLine="567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075878" w:rsidRDefault="00075878" w:rsidP="00152D33">
      <w:pPr>
        <w:ind w:firstLine="567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152D33" w:rsidRPr="009214A8" w:rsidRDefault="00152D33" w:rsidP="00152D33">
      <w:pPr>
        <w:ind w:firstLine="567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152D33" w:rsidRDefault="00152D33" w:rsidP="00075878">
      <w:pPr>
        <w:ind w:left="-1134" w:right="-2551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  <w:r w:rsidRPr="009214A8">
        <w:rPr>
          <w:rFonts w:ascii="Times New Roman" w:eastAsia="Times New Roman" w:hAnsi="Times New Roman"/>
          <w:spacing w:val="-3"/>
          <w:sz w:val="28"/>
          <w:szCs w:val="28"/>
        </w:rPr>
        <w:t>с.</w:t>
      </w:r>
      <w:r w:rsidR="00BD3B2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9214A8">
        <w:rPr>
          <w:rFonts w:ascii="Times New Roman" w:eastAsia="Times New Roman" w:hAnsi="Times New Roman"/>
          <w:spacing w:val="-3"/>
          <w:sz w:val="28"/>
          <w:szCs w:val="28"/>
        </w:rPr>
        <w:t>Вознесенское</w:t>
      </w:r>
      <w:proofErr w:type="gramEnd"/>
      <w:r w:rsidRPr="009214A8">
        <w:rPr>
          <w:rFonts w:ascii="Times New Roman" w:eastAsia="Times New Roman" w:hAnsi="Times New Roman"/>
          <w:spacing w:val="-3"/>
          <w:sz w:val="28"/>
          <w:szCs w:val="28"/>
        </w:rPr>
        <w:t xml:space="preserve"> 2024 г</w:t>
      </w:r>
    </w:p>
    <w:p w:rsidR="00152D33" w:rsidRPr="00075878" w:rsidRDefault="00152D33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lastRenderedPageBreak/>
        <w:t>Мамы и папы! Бабушки и дедушки! Если Вы хотите развивать творческие способности своего ребенка и желаете, чтобы Ваш ребенок был успешен в жизни, предлагайте ему поучаствовать вместе с вами в театральной деятельности!</w:t>
      </w:r>
    </w:p>
    <w:p w:rsidR="00152D33" w:rsidRPr="00075878" w:rsidRDefault="00152D33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Благодаря этой деятельности у ребёнка будут развиваться:</w:t>
      </w:r>
    </w:p>
    <w:p w:rsidR="00152D33" w:rsidRPr="00075878" w:rsidRDefault="00152D33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Психологические способности (мимика и пантомимика);</w:t>
      </w:r>
    </w:p>
    <w:p w:rsidR="00152D33" w:rsidRPr="00075878" w:rsidRDefault="00152D33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Психологические процессы (восприятие, воображение, мышление, внимание, память);</w:t>
      </w:r>
    </w:p>
    <w:p w:rsidR="00152D33" w:rsidRPr="00075878" w:rsidRDefault="00152D33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Речь (монологическая и диалогическая);</w:t>
      </w:r>
    </w:p>
    <w:p w:rsidR="00152D33" w:rsidRPr="00075878" w:rsidRDefault="00152D33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Творческие способност</w:t>
      </w:r>
      <w:proofErr w:type="gramStart"/>
      <w:r w:rsidRPr="00075878">
        <w:rPr>
          <w:rFonts w:ascii="Times New Roman" w:hAnsi="Times New Roman" w:cs="Times New Roman"/>
          <w:sz w:val="36"/>
          <w:szCs w:val="36"/>
        </w:rPr>
        <w:t>и(</w:t>
      </w:r>
      <w:proofErr w:type="gramEnd"/>
      <w:r w:rsidRPr="00075878">
        <w:rPr>
          <w:rFonts w:ascii="Times New Roman" w:hAnsi="Times New Roman" w:cs="Times New Roman"/>
          <w:sz w:val="36"/>
          <w:szCs w:val="36"/>
        </w:rPr>
        <w:t>умение перевоплощаться, импровизировать, брать на себя роль).</w:t>
      </w:r>
    </w:p>
    <w:p w:rsidR="00152D33" w:rsidRPr="00075878" w:rsidRDefault="00152D33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Умение познавать окружающий мир; ребенок освоит новые способы общения.</w:t>
      </w:r>
    </w:p>
    <w:p w:rsidR="00152D33" w:rsidRPr="00075878" w:rsidRDefault="00152D33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Для этого Вы можете вместе с ребенком:</w:t>
      </w:r>
    </w:p>
    <w:p w:rsidR="00152D33" w:rsidRPr="00075878" w:rsidRDefault="00152D33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 xml:space="preserve">Разыгрывать стихи, сказки, рассказы; мини – сценки по ролям с использованием различных видов театров: игрушек, картинок или использовать предметы – заместители (кубики, камешки и подручные материалы). Особое внимание уделяйте </w:t>
      </w:r>
      <w:r w:rsidR="004C1411" w:rsidRPr="00075878">
        <w:rPr>
          <w:rFonts w:ascii="Times New Roman" w:hAnsi="Times New Roman" w:cs="Times New Roman"/>
          <w:sz w:val="36"/>
          <w:szCs w:val="36"/>
        </w:rPr>
        <w:t>интонационной выразительности речи, выразительности жестов, движений;</w:t>
      </w:r>
    </w:p>
    <w:p w:rsidR="004C1411" w:rsidRPr="00075878" w:rsidRDefault="004C1411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lastRenderedPageBreak/>
        <w:t>Организовывать речевые игры и упражнения, сочинять стихи и сказки;</w:t>
      </w:r>
    </w:p>
    <w:p w:rsidR="004C1411" w:rsidRPr="00075878" w:rsidRDefault="004C1411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 xml:space="preserve">Учиться владеть куклами би – ба – </w:t>
      </w:r>
      <w:proofErr w:type="spellStart"/>
      <w:proofErr w:type="gramStart"/>
      <w:r w:rsidRPr="00075878">
        <w:rPr>
          <w:rFonts w:ascii="Times New Roman" w:hAnsi="Times New Roman" w:cs="Times New Roman"/>
          <w:sz w:val="36"/>
          <w:szCs w:val="36"/>
        </w:rPr>
        <w:t>бо</w:t>
      </w:r>
      <w:proofErr w:type="spellEnd"/>
      <w:r w:rsidRPr="00075878">
        <w:rPr>
          <w:rFonts w:ascii="Times New Roman" w:hAnsi="Times New Roman" w:cs="Times New Roman"/>
          <w:sz w:val="36"/>
          <w:szCs w:val="36"/>
        </w:rPr>
        <w:t xml:space="preserve"> и</w:t>
      </w:r>
      <w:proofErr w:type="gramEnd"/>
      <w:r w:rsidRPr="00075878">
        <w:rPr>
          <w:rFonts w:ascii="Times New Roman" w:hAnsi="Times New Roman" w:cs="Times New Roman"/>
          <w:sz w:val="36"/>
          <w:szCs w:val="36"/>
        </w:rPr>
        <w:t xml:space="preserve"> тростевыми куклами, другими доступными видами театров;</w:t>
      </w:r>
    </w:p>
    <w:p w:rsidR="004C1411" w:rsidRPr="00075878" w:rsidRDefault="004C1411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Изготавливать и подбирать атрибуты к сказкам, элементы костюмов, оформлять декорации к представлениям;</w:t>
      </w:r>
    </w:p>
    <w:p w:rsidR="00152D33" w:rsidRPr="00075878" w:rsidRDefault="004C1411" w:rsidP="00075878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На семейных праздниках организовывайте театрализованные представления с использованием различных видов театров</w:t>
      </w:r>
      <w:r w:rsidR="00AD4CA6" w:rsidRPr="00075878">
        <w:rPr>
          <w:rFonts w:ascii="Times New Roman" w:hAnsi="Times New Roman" w:cs="Times New Roman"/>
          <w:sz w:val="36"/>
          <w:szCs w:val="36"/>
        </w:rPr>
        <w:t xml:space="preserve"> (плоскостной, пальчиковый и др.)</w:t>
      </w:r>
      <w:proofErr w:type="gramStart"/>
      <w:r w:rsidR="00AD4CA6" w:rsidRPr="00075878">
        <w:rPr>
          <w:rFonts w:ascii="Times New Roman" w:hAnsi="Times New Roman" w:cs="Times New Roman"/>
          <w:sz w:val="36"/>
          <w:szCs w:val="36"/>
        </w:rPr>
        <w:t>,о</w:t>
      </w:r>
      <w:proofErr w:type="gramEnd"/>
      <w:r w:rsidR="00AD4CA6" w:rsidRPr="00075878">
        <w:rPr>
          <w:rFonts w:ascii="Times New Roman" w:hAnsi="Times New Roman" w:cs="Times New Roman"/>
          <w:sz w:val="36"/>
          <w:szCs w:val="36"/>
        </w:rPr>
        <w:t>рганизуйте игры – драматизации по мотивам сказок.</w:t>
      </w:r>
    </w:p>
    <w:p w:rsidR="00AD4CA6" w:rsidRPr="00075878" w:rsidRDefault="00AD4CA6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Предлагаем Вам поиграть с детьми в серию театральных игр, которые помогут в эмоциональном и речевом развитии вашего ребенка.</w:t>
      </w:r>
    </w:p>
    <w:p w:rsidR="00AD4CA6" w:rsidRPr="00075878" w:rsidRDefault="00AD4CA6" w:rsidP="00075878">
      <w:pPr>
        <w:pStyle w:val="Default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075878">
        <w:rPr>
          <w:rFonts w:ascii="Times New Roman" w:hAnsi="Times New Roman" w:cs="Times New Roman"/>
          <w:b/>
          <w:sz w:val="36"/>
          <w:szCs w:val="36"/>
        </w:rPr>
        <w:t>Игра «Расскажи движением»</w:t>
      </w:r>
    </w:p>
    <w:p w:rsidR="00AD4CA6" w:rsidRPr="00075878" w:rsidRDefault="00AD4CA6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Попросите ребенка показать, кого он увидел на улице, в зоопарке, детской площадке.</w:t>
      </w:r>
    </w:p>
    <w:p w:rsidR="00AD4CA6" w:rsidRPr="00075878" w:rsidRDefault="00AD4CA6" w:rsidP="00075878">
      <w:pPr>
        <w:pStyle w:val="Default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075878">
        <w:rPr>
          <w:rFonts w:ascii="Times New Roman" w:hAnsi="Times New Roman" w:cs="Times New Roman"/>
          <w:b/>
          <w:sz w:val="36"/>
          <w:szCs w:val="36"/>
        </w:rPr>
        <w:t>Упражнения</w:t>
      </w:r>
    </w:p>
    <w:p w:rsidR="00AD4CA6" w:rsidRPr="00075878" w:rsidRDefault="00AD4CA6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С помощью мимики выразите горе</w:t>
      </w:r>
      <w:r w:rsidR="0001323A" w:rsidRPr="00075878">
        <w:rPr>
          <w:rFonts w:ascii="Times New Roman" w:hAnsi="Times New Roman" w:cs="Times New Roman"/>
          <w:sz w:val="36"/>
          <w:szCs w:val="36"/>
        </w:rPr>
        <w:t>, радость, боль, страх, удивление.</w:t>
      </w:r>
    </w:p>
    <w:p w:rsidR="0001323A" w:rsidRPr="00075878" w:rsidRDefault="0001323A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Покажите, как вы сидите у телевизора, на рыбалке, в библиотеке.</w:t>
      </w:r>
    </w:p>
    <w:p w:rsidR="0001323A" w:rsidRPr="00075878" w:rsidRDefault="0001323A" w:rsidP="00075878">
      <w:pPr>
        <w:pStyle w:val="Default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075878">
        <w:rPr>
          <w:rFonts w:ascii="Times New Roman" w:hAnsi="Times New Roman" w:cs="Times New Roman"/>
          <w:b/>
          <w:sz w:val="36"/>
          <w:szCs w:val="36"/>
        </w:rPr>
        <w:t>Игры со скороговорками</w:t>
      </w:r>
    </w:p>
    <w:p w:rsidR="0001323A" w:rsidRPr="00075878" w:rsidRDefault="0001323A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 xml:space="preserve">Мамаша </w:t>
      </w:r>
      <w:proofErr w:type="spellStart"/>
      <w:r w:rsidRPr="00075878">
        <w:rPr>
          <w:rFonts w:ascii="Times New Roman" w:hAnsi="Times New Roman" w:cs="Times New Roman"/>
          <w:sz w:val="36"/>
          <w:szCs w:val="36"/>
        </w:rPr>
        <w:t>Ромаше</w:t>
      </w:r>
      <w:proofErr w:type="spellEnd"/>
      <w:r w:rsidRPr="00075878">
        <w:rPr>
          <w:rFonts w:ascii="Times New Roman" w:hAnsi="Times New Roman" w:cs="Times New Roman"/>
          <w:sz w:val="36"/>
          <w:szCs w:val="36"/>
        </w:rPr>
        <w:t xml:space="preserve"> дала сыворотку из-под простокваши.</w:t>
      </w:r>
    </w:p>
    <w:p w:rsidR="0001323A" w:rsidRPr="00075878" w:rsidRDefault="0001323A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lastRenderedPageBreak/>
        <w:t>Король – орел, орел – король. У Сени и Сани в сетях сом с усами.</w:t>
      </w:r>
    </w:p>
    <w:p w:rsidR="0001323A" w:rsidRPr="00075878" w:rsidRDefault="0001323A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b/>
          <w:sz w:val="36"/>
          <w:szCs w:val="36"/>
        </w:rPr>
        <w:t>Испорченный телефон</w:t>
      </w:r>
    </w:p>
    <w:p w:rsidR="0001323A" w:rsidRPr="00075878" w:rsidRDefault="0001323A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Первый игрок слышит от ведущего слово, передает его по цепи, а последний участник произнести слово вслух.</w:t>
      </w:r>
    </w:p>
    <w:p w:rsidR="0001323A" w:rsidRPr="00075878" w:rsidRDefault="0001323A" w:rsidP="00075878">
      <w:pPr>
        <w:pStyle w:val="Default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075878">
        <w:rPr>
          <w:rFonts w:ascii="Times New Roman" w:hAnsi="Times New Roman" w:cs="Times New Roman"/>
          <w:b/>
          <w:sz w:val="36"/>
          <w:szCs w:val="36"/>
        </w:rPr>
        <w:t>Пантомимические этюды и упражнения</w:t>
      </w:r>
    </w:p>
    <w:p w:rsidR="0001323A" w:rsidRPr="00075878" w:rsidRDefault="0001323A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Покажите, как вратарь ловит мяч; зоолог ловит бабочку; рыбак ловит большую рыбу; ребенок ловит муху.</w:t>
      </w:r>
    </w:p>
    <w:p w:rsidR="0001323A" w:rsidRPr="00075878" w:rsidRDefault="0001323A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b/>
          <w:sz w:val="36"/>
          <w:szCs w:val="36"/>
        </w:rPr>
        <w:t>Игра в шляпу</w:t>
      </w:r>
    </w:p>
    <w:p w:rsidR="0001323A" w:rsidRPr="00075878" w:rsidRDefault="00D13776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 xml:space="preserve">Эта игра начинается с </w:t>
      </w:r>
      <w:proofErr w:type="gramStart"/>
      <w:r w:rsidRPr="00075878">
        <w:rPr>
          <w:rFonts w:ascii="Times New Roman" w:hAnsi="Times New Roman" w:cs="Times New Roman"/>
          <w:sz w:val="36"/>
          <w:szCs w:val="36"/>
        </w:rPr>
        <w:t>простого</w:t>
      </w:r>
      <w:proofErr w:type="gramEnd"/>
      <w:r w:rsidRPr="000758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75878">
        <w:rPr>
          <w:rFonts w:ascii="Times New Roman" w:hAnsi="Times New Roman" w:cs="Times New Roman"/>
          <w:sz w:val="36"/>
          <w:szCs w:val="36"/>
        </w:rPr>
        <w:t>примеривания</w:t>
      </w:r>
      <w:proofErr w:type="spellEnd"/>
      <w:r w:rsidRPr="00075878">
        <w:rPr>
          <w:rFonts w:ascii="Times New Roman" w:hAnsi="Times New Roman" w:cs="Times New Roman"/>
          <w:sz w:val="36"/>
          <w:szCs w:val="36"/>
        </w:rPr>
        <w:t xml:space="preserve"> маминой (папиной) шляпы. Затем, надев ее, ребенок превращается в барышню (ковбоя), меняет походку, манеры. Видя положительное отношение взрослого, ребенок дополняет игру.</w:t>
      </w:r>
    </w:p>
    <w:p w:rsidR="00D13776" w:rsidRPr="00075878" w:rsidRDefault="00D13776" w:rsidP="00075878">
      <w:pPr>
        <w:pStyle w:val="Default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075878">
        <w:rPr>
          <w:rFonts w:ascii="Times New Roman" w:hAnsi="Times New Roman" w:cs="Times New Roman"/>
          <w:b/>
          <w:bCs/>
          <w:sz w:val="36"/>
          <w:szCs w:val="36"/>
        </w:rPr>
        <w:t>Разыгрывание по ролям мини-сценки «Рак-бездельник»</w:t>
      </w:r>
    </w:p>
    <w:p w:rsidR="00D13776" w:rsidRPr="00075878" w:rsidRDefault="00D13776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 xml:space="preserve">Ведущий: Жил у речки под корягой Старый рак-отшельник. Был он соня, белоручка, </w:t>
      </w:r>
      <w:proofErr w:type="gramStart"/>
      <w:r w:rsidRPr="00075878">
        <w:rPr>
          <w:rFonts w:ascii="Times New Roman" w:hAnsi="Times New Roman" w:cs="Times New Roman"/>
          <w:sz w:val="36"/>
          <w:szCs w:val="36"/>
        </w:rPr>
        <w:t>лодырь</w:t>
      </w:r>
      <w:proofErr w:type="gramEnd"/>
      <w:r w:rsidRPr="00075878">
        <w:rPr>
          <w:rFonts w:ascii="Times New Roman" w:hAnsi="Times New Roman" w:cs="Times New Roman"/>
          <w:sz w:val="36"/>
          <w:szCs w:val="36"/>
        </w:rPr>
        <w:t xml:space="preserve"> и бездельник. Он позвал к себе лягушку:</w:t>
      </w:r>
    </w:p>
    <w:p w:rsidR="00D13776" w:rsidRPr="00075878" w:rsidRDefault="00D13776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>Рак: Будешь мне портнихой, Белошвейкой, судомойкой, Прачкой, поварихой.</w:t>
      </w:r>
    </w:p>
    <w:p w:rsidR="00D13776" w:rsidRPr="00075878" w:rsidRDefault="00D13776" w:rsidP="00075878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 xml:space="preserve">Ведущий: А лягушка – </w:t>
      </w:r>
      <w:proofErr w:type="spellStart"/>
      <w:r w:rsidRPr="00075878">
        <w:rPr>
          <w:rFonts w:ascii="Times New Roman" w:hAnsi="Times New Roman" w:cs="Times New Roman"/>
          <w:sz w:val="36"/>
          <w:szCs w:val="36"/>
        </w:rPr>
        <w:t>белогрудка</w:t>
      </w:r>
      <w:proofErr w:type="spellEnd"/>
      <w:r w:rsidRPr="00075878">
        <w:rPr>
          <w:rFonts w:ascii="Times New Roman" w:hAnsi="Times New Roman" w:cs="Times New Roman"/>
          <w:sz w:val="36"/>
          <w:szCs w:val="36"/>
        </w:rPr>
        <w:t>. Раку отвечает:</w:t>
      </w:r>
    </w:p>
    <w:p w:rsidR="00D13776" w:rsidRPr="00075878" w:rsidRDefault="00D13776" w:rsidP="00075878">
      <w:pPr>
        <w:rPr>
          <w:rFonts w:ascii="Times New Roman" w:hAnsi="Times New Roman" w:cs="Times New Roman"/>
          <w:sz w:val="36"/>
          <w:szCs w:val="36"/>
        </w:rPr>
      </w:pPr>
      <w:r w:rsidRPr="00075878">
        <w:rPr>
          <w:rFonts w:ascii="Times New Roman" w:hAnsi="Times New Roman" w:cs="Times New Roman"/>
          <w:sz w:val="36"/>
          <w:szCs w:val="36"/>
        </w:rPr>
        <w:t xml:space="preserve">Лягушка: Не хочу я быть служанкой глупому </w:t>
      </w:r>
      <w:proofErr w:type="gramStart"/>
      <w:r w:rsidRPr="00075878">
        <w:rPr>
          <w:rFonts w:ascii="Times New Roman" w:hAnsi="Times New Roman" w:cs="Times New Roman"/>
          <w:sz w:val="36"/>
          <w:szCs w:val="36"/>
        </w:rPr>
        <w:t>лентяю</w:t>
      </w:r>
      <w:proofErr w:type="gramEnd"/>
      <w:r w:rsidRPr="00075878">
        <w:rPr>
          <w:rFonts w:ascii="Times New Roman" w:hAnsi="Times New Roman" w:cs="Times New Roman"/>
          <w:sz w:val="36"/>
          <w:szCs w:val="36"/>
        </w:rPr>
        <w:t>.</w:t>
      </w:r>
    </w:p>
    <w:p w:rsidR="00D13776" w:rsidRPr="0001323A" w:rsidRDefault="00D13776" w:rsidP="00AD4CA6">
      <w:pPr>
        <w:pStyle w:val="Default"/>
        <w:rPr>
          <w:rFonts w:ascii="Times New Roman" w:hAnsi="Times New Roman" w:cs="Times New Roman"/>
          <w:sz w:val="32"/>
          <w:szCs w:val="32"/>
        </w:rPr>
      </w:pPr>
    </w:p>
    <w:sectPr w:rsidR="00D13776" w:rsidRPr="0001323A" w:rsidSect="00075878">
      <w:pgSz w:w="11906" w:h="16838"/>
      <w:pgMar w:top="1134" w:right="3117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66FD"/>
    <w:multiLevelType w:val="hybridMultilevel"/>
    <w:tmpl w:val="8158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2398F"/>
    <w:multiLevelType w:val="hybridMultilevel"/>
    <w:tmpl w:val="8982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D33"/>
    <w:rsid w:val="0001323A"/>
    <w:rsid w:val="00075878"/>
    <w:rsid w:val="00152D33"/>
    <w:rsid w:val="004C1411"/>
    <w:rsid w:val="006D2F4D"/>
    <w:rsid w:val="00AD4CA6"/>
    <w:rsid w:val="00BD3B29"/>
    <w:rsid w:val="00D1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D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5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CE92-5984-4FBE-8A82-9F40425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7</cp:revision>
  <cp:lastPrinted>2024-02-06T05:04:00Z</cp:lastPrinted>
  <dcterms:created xsi:type="dcterms:W3CDTF">2024-02-05T08:22:00Z</dcterms:created>
  <dcterms:modified xsi:type="dcterms:W3CDTF">2024-02-06T05:05:00Z</dcterms:modified>
</cp:coreProperties>
</file>